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шиномонтажу транспортных средств для нужд  Жигулевского транспортного участка Приволжского филиала АО « ТК РусГидро»</w:t>
      </w:r>
      <w:r>
        <w:rPr>
          <w:rFonts w:eastAsia="Calibri"/>
          <w:sz w:val="24"/>
          <w:szCs w:val="24"/>
          <w:shd w:fill="auto" w:val="clear"/>
          <w:lang w:eastAsia="en-US"/>
        </w:rPr>
        <w:t xml:space="preserve">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Жигулевского транспортного участ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bCs/>
        </w:rPr>
        <w:t>Самарская область, город Жигулевск; Самарская область, город Тольятти.</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01» январ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AlterOffice/2025.3.1.0$Linux_X86_64 LibreOffice_project/6648c49ab2ca125dff246c75ec00a85a64baa8dd</Application>
  <AppVersion>15.0000</AppVersion>
  <Pages>22</Pages>
  <Words>7802</Words>
  <Characters>55383</Characters>
  <CharactersWithSpaces>62967</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6-10T09:13:32Z</dcterms:modified>
  <cp:revision>76</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